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49B3F5C8" w:rsidR="00661E58" w:rsidRDefault="0057435B" w:rsidP="003D7AE0">
      <w:pPr>
        <w:pStyle w:val="Titel"/>
        <w:jc w:val="center"/>
      </w:pPr>
      <w:r>
        <w:t>Marketingstrategien</w:t>
      </w:r>
    </w:p>
    <w:p w14:paraId="41163FD3" w14:textId="77777777" w:rsidR="00661E58" w:rsidRPr="00661E58" w:rsidRDefault="00661E58" w:rsidP="00661E58"/>
    <w:p w14:paraId="07ECB704" w14:textId="2E49C6B9" w:rsidR="00661E58" w:rsidRPr="0057435B" w:rsidRDefault="0057435B" w:rsidP="00661E58">
      <w:pPr>
        <w:pStyle w:val="Titel"/>
        <w:tabs>
          <w:tab w:val="left" w:pos="3402"/>
        </w:tabs>
        <w:rPr>
          <w:lang w:val="en-US"/>
        </w:rPr>
      </w:pPr>
      <w:r w:rsidRPr="0057435B">
        <w:rPr>
          <w:sz w:val="28"/>
          <w:lang w:val="en-US"/>
        </w:rPr>
        <w:t xml:space="preserve">Rel. </w:t>
      </w:r>
      <w:proofErr w:type="spellStart"/>
      <w:r w:rsidRPr="0057435B">
        <w:rPr>
          <w:sz w:val="28"/>
          <w:lang w:val="en-US"/>
        </w:rPr>
        <w:t>Userstory</w:t>
      </w:r>
      <w:proofErr w:type="spellEnd"/>
      <w:r w:rsidRPr="0057435B">
        <w:rPr>
          <w:sz w:val="28"/>
          <w:lang w:val="en-US"/>
        </w:rPr>
        <w:t xml:space="preserve"> ID:</w:t>
      </w:r>
      <w:r w:rsidRPr="0057435B">
        <w:rPr>
          <w:sz w:val="28"/>
          <w:lang w:val="en-US"/>
        </w:rPr>
        <w:tab/>
        <w:t>US011</w:t>
      </w:r>
      <w:r w:rsidR="00661E58" w:rsidRPr="0057435B">
        <w:rPr>
          <w:lang w:val="en-US"/>
        </w:rPr>
        <w:tab/>
      </w:r>
      <w:r w:rsidR="00661E58" w:rsidRPr="0057435B">
        <w:rPr>
          <w:lang w:val="en-US"/>
        </w:rPr>
        <w:tab/>
      </w:r>
    </w:p>
    <w:p w14:paraId="0633B02C" w14:textId="048AFFA2" w:rsidR="000714B6" w:rsidRPr="0057435B" w:rsidRDefault="00661E58" w:rsidP="00661E58">
      <w:pPr>
        <w:pStyle w:val="Titel"/>
        <w:tabs>
          <w:tab w:val="left" w:pos="3402"/>
        </w:tabs>
        <w:rPr>
          <w:lang w:val="en-US"/>
        </w:rPr>
      </w:pPr>
      <w:r w:rsidRPr="0057435B">
        <w:rPr>
          <w:sz w:val="28"/>
          <w:lang w:val="en-US"/>
        </w:rPr>
        <w:t>Version:</w:t>
      </w:r>
      <w:r w:rsidRPr="0057435B">
        <w:rPr>
          <w:lang w:val="en-US"/>
        </w:rPr>
        <w:tab/>
      </w:r>
      <w:r w:rsidR="0057435B" w:rsidRPr="0057435B">
        <w:rPr>
          <w:sz w:val="28"/>
          <w:lang w:val="en-US"/>
        </w:rPr>
        <w:t>V001</w:t>
      </w:r>
    </w:p>
    <w:p w14:paraId="13A1F323" w14:textId="77777777" w:rsidR="00FF4A24" w:rsidRPr="0057435B" w:rsidRDefault="00FF4A24" w:rsidP="00FF4A24">
      <w:pPr>
        <w:rPr>
          <w:lang w:val="en-US"/>
        </w:rPr>
      </w:pPr>
    </w:p>
    <w:p w14:paraId="11375AC5" w14:textId="77777777" w:rsidR="00FF4A24" w:rsidRPr="0057435B" w:rsidRDefault="00FF4A24" w:rsidP="00FF4A24">
      <w:pPr>
        <w:rPr>
          <w:lang w:val="en-US"/>
        </w:rPr>
      </w:pPr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0B9CEA55" w14:textId="77777777" w:rsidR="003D7AE0" w:rsidRDefault="000714B6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0279527" w:history="1">
            <w:r w:rsidR="003D7AE0" w:rsidRPr="00C42A54">
              <w:rPr>
                <w:rStyle w:val="Hyperlink"/>
                <w:noProof/>
              </w:rPr>
              <w:t>1</w:t>
            </w:r>
            <w:r w:rsidR="003D7AE0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3D7AE0" w:rsidRPr="00C42A54">
              <w:rPr>
                <w:rStyle w:val="Hyperlink"/>
                <w:noProof/>
              </w:rPr>
              <w:t>Versionsgeschichte</w:t>
            </w:r>
            <w:r w:rsidR="003D7AE0">
              <w:rPr>
                <w:noProof/>
                <w:webHidden/>
              </w:rPr>
              <w:tab/>
            </w:r>
            <w:r w:rsidR="003D7AE0">
              <w:rPr>
                <w:noProof/>
                <w:webHidden/>
              </w:rPr>
              <w:fldChar w:fldCharType="begin"/>
            </w:r>
            <w:r w:rsidR="003D7AE0">
              <w:rPr>
                <w:noProof/>
                <w:webHidden/>
              </w:rPr>
              <w:instrText xml:space="preserve"> PAGEREF _Toc440279527 \h </w:instrText>
            </w:r>
            <w:r w:rsidR="003D7AE0">
              <w:rPr>
                <w:noProof/>
                <w:webHidden/>
              </w:rPr>
            </w:r>
            <w:r w:rsidR="003D7AE0">
              <w:rPr>
                <w:noProof/>
                <w:webHidden/>
              </w:rPr>
              <w:fldChar w:fldCharType="separate"/>
            </w:r>
            <w:r w:rsidR="003D7AE0">
              <w:rPr>
                <w:noProof/>
                <w:webHidden/>
              </w:rPr>
              <w:t>0</w:t>
            </w:r>
            <w:r w:rsidR="003D7AE0">
              <w:rPr>
                <w:noProof/>
                <w:webHidden/>
              </w:rPr>
              <w:fldChar w:fldCharType="end"/>
            </w:r>
          </w:hyperlink>
        </w:p>
        <w:p w14:paraId="1DD684DE" w14:textId="77777777" w:rsidR="003D7AE0" w:rsidRDefault="003D7AE0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40279528" w:history="1">
            <w:r w:rsidRPr="00C42A5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Pr="00C42A54">
              <w:rPr>
                <w:rStyle w:val="Hyperlink"/>
                <w:noProof/>
              </w:rPr>
              <w:t>Marketingstrate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7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40279527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312E2FA1" w:rsidR="000714B6" w:rsidRDefault="0057435B" w:rsidP="00C83256">
            <w:r>
              <w:t>11.1.1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4146BD32" w:rsidR="000714B6" w:rsidRDefault="0057435B" w:rsidP="00C83256">
            <w:r>
              <w:t>Jacobs</w:t>
            </w:r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7BB606E2" w:rsidR="00BD3259" w:rsidRDefault="0057435B" w:rsidP="00784C2D">
      <w:pPr>
        <w:pStyle w:val="berschrift1"/>
      </w:pPr>
      <w:bookmarkStart w:id="1" w:name="_Toc440279528"/>
      <w:r>
        <w:lastRenderedPageBreak/>
        <w:t>Marketingstrategien</w:t>
      </w:r>
      <w:bookmarkEnd w:id="1"/>
    </w:p>
    <w:p w14:paraId="6DCAECE9" w14:textId="3098C7E3" w:rsidR="00784C2D" w:rsidRDefault="00784C2D" w:rsidP="006B58E4">
      <w:r>
        <w:t>Text</w:t>
      </w:r>
    </w:p>
    <w:sectPr w:rsidR="00784C2D" w:rsidSect="00661E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7C6A6" w14:textId="77777777" w:rsidR="003E7E6E" w:rsidRDefault="003E7E6E" w:rsidP="00C83256">
      <w:r>
        <w:separator/>
      </w:r>
    </w:p>
  </w:endnote>
  <w:endnote w:type="continuationSeparator" w:id="0">
    <w:p w14:paraId="38A5A11F" w14:textId="77777777" w:rsidR="003E7E6E" w:rsidRDefault="003E7E6E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3D7AE0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3D7AE0">
                      <w:rPr>
                        <w:noProof/>
                        <w:sz w:val="18"/>
                      </w:rPr>
                      <w:t>1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DAFF5" w14:textId="77777777" w:rsidR="003D7AE0" w:rsidRDefault="003D7AE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989C6" w14:textId="77777777" w:rsidR="003E7E6E" w:rsidRDefault="003E7E6E" w:rsidP="00C83256">
      <w:r>
        <w:separator/>
      </w:r>
    </w:p>
  </w:footnote>
  <w:footnote w:type="continuationSeparator" w:id="0">
    <w:p w14:paraId="3B9B16DF" w14:textId="77777777" w:rsidR="003E7E6E" w:rsidRDefault="003E7E6E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F7C9A" w14:textId="77777777" w:rsidR="003D7AE0" w:rsidRDefault="003D7AE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319333C6" w:rsidR="008A4DA3" w:rsidRDefault="008A4DA3" w:rsidP="008A4DA3"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AUTHOR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57435B">
                            <w:rPr>
                              <w:noProof/>
                              <w:sz w:val="20"/>
                            </w:rPr>
                            <w:t>Lasse Jacobs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</w:t>
                          </w:r>
                          <w:r w:rsidR="0057435B">
                            <w:rPr>
                              <w:sz w:val="20"/>
                            </w:rPr>
                            <w:t>Marketingstrategien</w:t>
                          </w:r>
                          <w:r w:rsidR="0057435B">
                            <w:rPr>
                              <w:sz w:val="20"/>
                            </w:rPr>
                            <w:tab/>
                          </w:r>
                          <w:r w:rsidR="0057435B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="003D7AE0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CREATEDATE  \* MERGEFORMAT </w:instrTex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A4DA3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1.</w:t>
                          </w:r>
                          <w:r w:rsidR="0057435B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  <w:r w:rsidRPr="008A4DA3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.1</w:t>
                          </w:r>
                          <w:r w:rsidR="0057435B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  <w:r w:rsidR="003D7AE0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319333C6" w:rsidR="008A4DA3" w:rsidRDefault="008A4DA3" w:rsidP="008A4DA3"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AUTHOR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57435B">
                      <w:rPr>
                        <w:noProof/>
                        <w:sz w:val="20"/>
                      </w:rPr>
                      <w:t>Lasse Jacobs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    </w:t>
                    </w:r>
                    <w:r w:rsidR="0057435B">
                      <w:rPr>
                        <w:sz w:val="20"/>
                      </w:rPr>
                      <w:t>Marketingstrategien</w:t>
                    </w:r>
                    <w:r w:rsidR="0057435B">
                      <w:rPr>
                        <w:sz w:val="20"/>
                      </w:rPr>
                      <w:tab/>
                    </w:r>
                    <w:r w:rsidR="0057435B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="003D7AE0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instrText xml:space="preserve"> CREATEDATE  \* MERGEFORMAT </w:instrTex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8A4DA3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>11.</w:t>
                    </w:r>
                    <w:r w:rsidR="0057435B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>0</w:t>
                    </w:r>
                    <w:r w:rsidRPr="008A4DA3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>1.1</w:t>
                    </w:r>
                    <w:r w:rsidR="0057435B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>6</w:t>
                    </w:r>
                    <w:r w:rsidR="003D7AE0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7B595" w14:textId="77777777" w:rsidR="003D7AE0" w:rsidRDefault="003D7AE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714B6"/>
    <w:rsid w:val="00142DEE"/>
    <w:rsid w:val="00385E5C"/>
    <w:rsid w:val="003D7AE0"/>
    <w:rsid w:val="003E7E6E"/>
    <w:rsid w:val="00484324"/>
    <w:rsid w:val="004D4045"/>
    <w:rsid w:val="0057435B"/>
    <w:rsid w:val="00661E58"/>
    <w:rsid w:val="006B58E4"/>
    <w:rsid w:val="00784C2D"/>
    <w:rsid w:val="008A4DA3"/>
    <w:rsid w:val="009A6584"/>
    <w:rsid w:val="00A040A5"/>
    <w:rsid w:val="00B26B3C"/>
    <w:rsid w:val="00BD3259"/>
    <w:rsid w:val="00C55F20"/>
    <w:rsid w:val="00C83256"/>
    <w:rsid w:val="00D14A9B"/>
    <w:rsid w:val="00E4753B"/>
    <w:rsid w:val="00ED648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35744E-238E-4921-B865-2E330A63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DocLayout</vt:lpstr>
      <vt:lpstr>Ausarbeitungsteil</vt:lpstr>
    </vt:vector>
  </TitlesOfParts>
  <Manager/>
  <Company/>
  <LinksUpToDate>false</LinksUpToDate>
  <CharactersWithSpaces>4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Broke</cp:lastModifiedBy>
  <cp:revision>11</cp:revision>
  <cp:lastPrinted>2015-12-11T10:12:00Z</cp:lastPrinted>
  <dcterms:created xsi:type="dcterms:W3CDTF">2015-12-11T11:48:00Z</dcterms:created>
  <dcterms:modified xsi:type="dcterms:W3CDTF">2016-01-11T11:44:00Z</dcterms:modified>
  <cp:category/>
</cp:coreProperties>
</file>